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br/>
        <w:t xml:space="preserve">                              AFFILIATE'S AGREEMENT</w:t>
        <w:br/>
        <w:br/>
        <w:t xml:space="preserve">         This AGREEMENT (this  "Agreement") is made as of April 23, 1999, by and</w:t>
        <w:br/>
        <w:t>among Xxxxxxx Industrial Group, Inc., a Delaware corporation (the "Parent"), and</w:t>
        <w:br/>
        <w:t>Textron Inc., a Delaware  corporation  ("Textron"),  a shareholder of Bridgeport</w:t>
        <w:br/>
        <w:t>Machines,  Inc., a Delaware  corporation (the  "Company").  Reference is made to</w:t>
        <w:br/>
        <w:t>that  certain  Agreement  and Plan of Merger,  dated April 23, 1999 (the "Merger</w:t>
        <w:br/>
        <w:t>Agreement"),   by  and  among  Parent,  Bronze  Acquisition  Corp.,  a  Delaware</w:t>
        <w:br/>
        <w:t>corporation  and wholly owned  subsidiary of Parent (the  "Purchaser"),  and the</w:t>
        <w:br/>
        <w:t>Company.</w:t>
        <w:br/>
        <w:br/>
        <w:t xml:space="preserve">         WHEREAS,  pursuant to the Merger Agreement,  Parent,  Purchaser and the</w:t>
        <w:br/>
        <w:t>Company are  contemplating  a merger of Purchaser with and into the Company (the</w:t>
        <w:br/>
        <w:t>"Merger"),  pursuant to which the Company will become a wholly-owned  subsidiary</w:t>
        <w:br/>
        <w:t>of Parent;</w:t>
        <w:br/>
        <w:br/>
        <w:t xml:space="preserve">         WHEREAS,  the Merger is contingent  upon the approval of the Merger and</w:t>
        <w:br/>
        <w:t>the Merger  Agreement by the Company's  stockholders at a special meeting of the</w:t>
        <w:br/>
        <w:t>Company's stockholders, and Textron desires to facilitate the Merger by agreeing</w:t>
        <w:br/>
        <w:t>to vote  Textron's  shares of the Company's  Common  Stock,  $.01 per value (the</w:t>
        <w:br/>
        <w:t>"Common Stock") and any shares of Common Stock of the Company over which Textron</w:t>
        <w:br/>
        <w:t>has voting control in favor of the Merger and the Merger Agreement;</w:t>
        <w:br/>
        <w:br/>
        <w:t xml:space="preserve">         WHEREAS,  Textron desires irrevocably to appoint Parent or any designee</w:t>
        <w:br/>
        <w:t>of Parent as Textron's lawful agent,  attorney and proxy to vote in favor of the</w:t>
        <w:br/>
        <w:t>Merger and the Merger Agreement;</w:t>
        <w:br/>
        <w:br/>
        <w:t xml:space="preserve">         WHEREAS,  in  accordance  with the Merger  Agreement,  shares of Common</w:t>
        <w:br/>
        <w:t>Stock  owned  by  Textron  at the  Effective  Time  (as  defined  in the  Merger</w:t>
        <w:br/>
        <w:t>Agreement)  shall be converted into the right to receive cash in accordance with</w:t>
        <w:br/>
        <w:t>the Merger Agreement; and</w:t>
        <w:br/>
        <w:br/>
        <w:t xml:space="preserve">         WHEREAS,  Textron has agreed to provide  certain other  inducements  to</w:t>
        <w:br/>
        <w:t>Parent and Purchaser to induce them to enter into the Merger Agreement;</w:t>
        <w:br/>
        <w:br/>
        <w:t xml:space="preserve">         NOW, THEREFORE,  in consideration of the mutual agreements,  provisions</w:t>
        <w:br/>
        <w:t>and  covenants  set  forth  in the  Merger  Agreement  and  hereinafter  in this</w:t>
        <w:br/>
        <w:t>Agreement,  and for other  good and  valuable  consideration,  the  receipt  and</w:t>
        <w:br/>
        <w:t>sufficiency of which is hereby acknowledged, Textron agrees as follows:</w:t>
        <w:br/>
        <w:br/>
        <w:t xml:space="preserve">         1. Transfer  Restriction.  Textron will not sell, transfer or otherwise</w:t>
        <w:br/>
        <w:t>dispose  of, or  reduce  his or its  interest  in any  shares  of  Common  Stock</w:t>
        <w:br/>
        <w:t>currently  owned or hereafter  acquired by it prior to the  termination  of this</w:t>
        <w:br/>
        <w:t>Agreement.</w:t>
        <w:br/>
        <w:br/>
        <w:br/>
        <w:t xml:space="preserve">         2. Irrevocable Proxy. Textron hereby irrevocably appoints Parent or any</w:t>
        <w:br/>
        <w:t>designee of Parent as Textron's lawful agent, attorney and proxy to vote or give</w:t>
        <w:br/>
        <w:t>consents  with  respect  to all shares of Common  Stock held by Textron  and all</w:t>
        <w:br/>
        <w:t>shares of Common Stock over which  Textron has voting  control,  in favor of the</w:t>
        <w:br/>
        <w:t>approval  of the Merger  and the Merger  Agreement  and any  matters  incidental</w:t>
        <w:br/>
        <w:t>thereto.  Textron  intends  this proxy to be  irrevocable  and  coupled  with an</w:t>
        <w:br/>
        <w:t>interest.  Parent agrees that it or its designee shall vote the shares of Common</w:t>
        <w:br/>
        <w:t>Stock held by  Textron  and the shares of Common  Stock over which  Textron  has</w:t>
        <w:br/>
        <w:t>voting control in favor of the approval of the Merger and the Merger  Agreement.</w:t>
        <w:br/>
        <w:t>The agents,  attorneys  and proxies  named herein may not exercise this proxy on</w:t>
        <w:br/>
        <w:t>any other  matter  except as  provided  herein.  Textron  may vote all shares of</w:t>
        <w:br/>
        <w:t>Common Stock held by Textron and all shares of Common  Stock over which  Textron</w:t>
        <w:br/>
        <w:t>has voting control on all other matters.</w:t>
        <w:br/>
        <w:br/>
        <w:t xml:space="preserve">         3. Voting  Agreement.  If the Parent  cannot or does not for any reason</w:t>
        <w:br/>
        <w:t>vote the proxy granted to the Parent in Section 2, above,  at a special  meeting</w:t>
        <w:br/>
        <w:t>of the  stockholders  of the Company called for the purpose of  considering  the</w:t>
        <w:br/>
        <w:t>approval of the Merger and the Merger  Agreement,  Textron agrees to vote all of</w:t>
        <w:br/>
        <w:t>the shares of Common  Stock held by Textron and all shares of Common  Stock over</w:t>
        <w:br/>
        <w:t>which  Textron  has  voting  control  in  favor  of the  Merger  and the  Merger</w:t>
        <w:br/>
        <w:t>Agreement.</w:t>
        <w:br/>
        <w:br/>
        <w:t xml:space="preserve">         4. No Shopping.  Textron shall not directly or indirectly  (i) solicit,</w:t>
        <w:br/>
        <w:t>initiate  or  encourage  (or  authorize  any  person  to  solicit,  initiate  or</w:t>
        <w:br/>
        <w:t>encourage) any inquiry, proposal or offer from any person (other than Parent) to</w:t>
        <w:br/>
        <w:t>acquire the business,  property or capital stock of the Company or any direct or</w:t>
        <w:br/>
        <w:t>indirect subsidiary thereof, or any acquisition of a substantial equity interest</w:t>
        <w:br/>
        <w:t>in, or a  substantial  amount of the  assets  of,  the  Company or any direct or</w:t>
        <w:br/>
        <w:t>indirect subsidiary thereof, whether by merger, purchase of assets, tender offer</w:t>
        <w:br/>
        <w:t>or other  transaction  or (ii)  participate  in any  discussion or  negotiations</w:t>
        <w:br/>
        <w:t>regarding,  or furnish to any other person any  information  with respect to, or</w:t>
        <w:br/>
        <w:t>otherwise  cooperate in any way with, or participate in, facilitate or encourage</w:t>
        <w:br/>
        <w:t>any effort or attempt by any person (other than Parent) to do or seek any of the</w:t>
        <w:br/>
        <w:t>foregoing.  Notwithstanding  any  provision in this  Section 4 to the  contrary,</w:t>
        <w:br/>
        <w:t>Textron's  representative  on the Company's Board of Directs may take actions in</w:t>
        <w:br/>
        <w:t>such capacity permitted under the Merger Agreement.</w:t>
        <w:br/>
        <w:br/>
        <w:t xml:space="preserve">         5. Transfer of Profits.  In the event the Company is obligated to pay a</w:t>
        <w:br/>
        <w:t>Termination Fee (as defined in the Merger Agreement)  pursuant to Section 7.5(c)</w:t>
        <w:br/>
        <w:t>or 7.5(d) of the Merger Agreement,  Textron shall, within five (5) business days</w:t>
        <w:br/>
        <w:t>after the  consummation  of the  transaction  which triggers such  obligation (a</w:t>
        <w:br/>
        <w:t>"Triggering Transaction"),  pay Parent by wire transfer of immediately-available</w:t>
        <w:br/>
        <w:t>funds to an account specified in writing by Parent, the amount (hereinafter, the</w:t>
        <w:br/>
        <w:t>"Textron  Takeover Fee") which equals the product of (a) the amount by which the</w:t>
        <w:br/>
        <w:t>consideration  paid to Textron pursuant to such Triggering  Transaction  exceeds</w:t>
        <w:br/>
        <w:t>$10 per share of Common Stock and (b) the total number of shares of Common Stock</w:t>
        <w:br/>
        <w:t>transferred  by Textron  pursuant to such  Triggering  Transaction.  The $10 per</w:t>
        <w:br/>
        <w:t>share shall be adjusted for any recapitalization, reclassifications, stock split</w:t>
        <w:br/>
        <w:t>or similar event</w:t>
        <w:br/>
        <w:br/>
        <w:br/>
        <w:t xml:space="preserve">         6.    Miscellaneous.</w:t>
        <w:br/>
        <w:br/>
        <w:t xml:space="preserve">         (a) By signing below,  Textron represents and warrants that Textron has</w:t>
        <w:br/>
        <w:t>all  necessary  power and  authority  to  execute  this  Agreement  and to cause</w:t>
        <w:br/>
        <w:t>Textron's  shares of Common  Stock and the  shares of Common  Stock  over  which</w:t>
        <w:br/>
        <w:t>Textron has voting control, to be voted as provided herein, and Textron has duly</w:t>
        <w:br/>
        <w:t>authorized, executed and delivered this Agreement.</w:t>
        <w:br/>
        <w:br/>
        <w:t xml:space="preserve">         (b) This  Agreement  shall be governed by and  construed in  accordance</w:t>
        <w:br/>
        <w:t>with the laws of the State of Delaware  without  giving effect to the principles</w:t>
        <w:br/>
        <w:t>of conflict of laws thereof.</w:t>
        <w:br/>
        <w:br/>
        <w:t xml:space="preserve">         (c) This Agreement may be executed in any number of  counterparts,  all</w:t>
        <w:br/>
        <w:t>of which taken together shall  constitute one and the same  instrument,  and any</w:t>
        <w:br/>
        <w:t>and all of the parties  hereto may execute  this  Agreement  by signing any such</w:t>
        <w:br/>
        <w:t>counterpart.</w:t>
        <w:br/>
        <w:br/>
        <w:t xml:space="preserve">         (d) This Agreement shall terminate upon the earlier to occur of (i) the</w:t>
        <w:br/>
        <w:t>Effective Date or (ii)  termination of the Merger  Agreement in accordance  with</w:t>
        <w:br/>
        <w:t>the terms thereof  except that the provisions of Section 5 hereof shall continue</w:t>
        <w:br/>
        <w:t>for as long as Parent  has the  right to  receive  any  payment  of the  Textron</w:t>
        <w:br/>
        <w:t>Takeover Fee.</w:t>
        <w:br/>
        <w:br/>
        <w:t xml:space="preserve">         (e) This  Agreement  shall  be  binding  on  Textron's  successors  and</w:t>
        <w:br/>
        <w:t>assigns.</w:t>
        <w:br/>
        <w:br/>
        <w:t xml:space="preserve">         (f)  Textron  has  carefully  read this  agreement  and  discussed  its</w:t>
        <w:br/>
        <w:t>requirements,  to the extent  Textron  believes  necessary,  with its counsel or</w:t>
        <w:br/>
        <w:t>counsel for the Company.</w:t>
        <w:br/>
        <w:br/>
        <w:t xml:space="preserve">         IN WITNESS WHEREOF, the parties hereto have caused this Agreement to be</w:t>
        <w:br/>
        <w:t>executed as of the date first above written.</w:t>
        <w:br/>
        <w:br/>
        <w:br/>
        <w:t xml:space="preserve">                                          XXXXXXX INDUSTRIAL GROUP, INC.</w:t>
        <w:br/>
        <w:br/>
        <w:br/>
        <w:t xml:space="preserve">                                          By: /s/ Xxxxxxx Xxxxxxx</w:t>
        <w:br/>
        <w:t xml:space="preserve">                                              -----------------------------</w:t>
        <w:br/>
        <w:t xml:space="preserve">                                              Xxxxxxx Xxxxxxx</w:t>
        <w:br/>
        <w:t xml:space="preserve">                                              Chief Executive Officer</w:t>
        <w:br/>
        <w:br/>
        <w:br/>
        <w:t xml:space="preserve">                                          TEXTRON INC.</w:t>
        <w:br/>
        <w:br/>
        <w:br/>
        <w:t xml:space="preserve">                                          By: /s/ Xxxxxxx X. Key</w:t>
        <w:br/>
        <w:t xml:space="preserve">                                              -----------------------------</w:t>
        <w:br/>
        <w:t xml:space="preserve">                                              Xxxxxxx X. Key</w:t>
        <w:br/>
        <w:t xml:space="preserve">                                              Executive Vice President and</w:t>
        <w:br/>
        <w:t xml:space="preserve">                                              Chief Financial Offic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